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Pr="00642D4A" w:rsidRDefault="00786DBF" w:rsidP="00391909">
      <w:pPr>
        <w:rPr>
          <w:rFonts w:ascii="Arial" w:hAnsi="Arial" w:cs="Arial"/>
        </w:rPr>
      </w:pPr>
    </w:p>
    <w:p w14:paraId="6330DC3A" w14:textId="5CE439A6" w:rsidR="004C2E49" w:rsidRPr="00642D4A" w:rsidRDefault="004C2E49" w:rsidP="004C2E49">
      <w:pPr>
        <w:jc w:val="right"/>
        <w:rPr>
          <w:rFonts w:ascii="Arial" w:hAnsi="Arial" w:cs="Arial"/>
          <w:bCs/>
          <w:iCs/>
        </w:rPr>
      </w:pPr>
      <w:r w:rsidRPr="00642D4A">
        <w:rPr>
          <w:rFonts w:ascii="Arial" w:hAnsi="Arial" w:cs="Arial"/>
          <w:bCs/>
          <w:i/>
        </w:rPr>
        <w:t xml:space="preserve">    </w:t>
      </w:r>
      <w:r w:rsidRPr="00642D4A">
        <w:rPr>
          <w:rFonts w:ascii="Arial" w:hAnsi="Arial" w:cs="Arial"/>
          <w:bCs/>
          <w:iCs/>
        </w:rPr>
        <w:t xml:space="preserve">Załącznik nr </w:t>
      </w:r>
      <w:r w:rsidR="008958FB" w:rsidRPr="00642D4A">
        <w:rPr>
          <w:rFonts w:ascii="Arial" w:hAnsi="Arial" w:cs="Arial"/>
          <w:bCs/>
          <w:iCs/>
        </w:rPr>
        <w:t>3</w:t>
      </w:r>
      <w:r w:rsidRPr="00642D4A">
        <w:rPr>
          <w:rFonts w:ascii="Arial" w:hAnsi="Arial" w:cs="Arial"/>
          <w:bCs/>
          <w:iCs/>
        </w:rPr>
        <w:t xml:space="preserve"> do SWZ</w:t>
      </w:r>
    </w:p>
    <w:p w14:paraId="647D99F9" w14:textId="5CEDA110" w:rsidR="004C2E49" w:rsidRPr="00642D4A" w:rsidRDefault="004C2E49" w:rsidP="004C2E49">
      <w:pPr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Znak sprawy</w:t>
      </w:r>
      <w:r w:rsidRPr="008A5503">
        <w:rPr>
          <w:rFonts w:ascii="Arial" w:hAnsi="Arial" w:cs="Arial"/>
          <w:bCs/>
        </w:rPr>
        <w:t xml:space="preserve">: </w:t>
      </w:r>
      <w:r w:rsidRPr="008A5503">
        <w:rPr>
          <w:rFonts w:ascii="Arial" w:hAnsi="Arial" w:cs="Arial"/>
        </w:rPr>
        <w:t>ZP.262</w:t>
      </w:r>
      <w:r w:rsidR="008A5503" w:rsidRPr="008A5503">
        <w:rPr>
          <w:rFonts w:ascii="Arial" w:hAnsi="Arial" w:cs="Arial"/>
        </w:rPr>
        <w:t>.10.</w:t>
      </w:r>
      <w:r w:rsidRPr="008A5503">
        <w:rPr>
          <w:rFonts w:ascii="Arial" w:hAnsi="Arial" w:cs="Arial"/>
        </w:rPr>
        <w:t>2024</w:t>
      </w:r>
      <w:r w:rsidR="008A5503" w:rsidRPr="008A5503">
        <w:rPr>
          <w:rFonts w:ascii="Arial" w:hAnsi="Arial" w:cs="Arial"/>
        </w:rPr>
        <w:t>.MPS</w:t>
      </w:r>
    </w:p>
    <w:p w14:paraId="4188DDCB" w14:textId="77777777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  <w:b/>
          <w:u w:val="single"/>
        </w:rPr>
        <w:t>Zamawiający:</w:t>
      </w:r>
    </w:p>
    <w:p w14:paraId="3AB183A5" w14:textId="77777777" w:rsidR="004C2E49" w:rsidRPr="00642D4A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642D4A">
        <w:rPr>
          <w:rFonts w:ascii="Arial" w:hAnsi="Arial" w:cs="Arial"/>
          <w:b/>
          <w:bCs/>
          <w:iCs/>
        </w:rPr>
        <w:t xml:space="preserve">Wojewódzki Urząd Pracy w Lublinie </w:t>
      </w:r>
    </w:p>
    <w:p w14:paraId="4714350C" w14:textId="77777777" w:rsidR="004C2E49" w:rsidRPr="00642D4A" w:rsidRDefault="004C2E49" w:rsidP="004C2E49">
      <w:pPr>
        <w:spacing w:after="0"/>
        <w:rPr>
          <w:rFonts w:ascii="Arial" w:hAnsi="Arial" w:cs="Arial"/>
          <w:b/>
          <w:bCs/>
          <w:iCs/>
        </w:rPr>
      </w:pPr>
      <w:bookmarkStart w:id="0" w:name="_Hlk161662266"/>
      <w:r w:rsidRPr="00642D4A">
        <w:rPr>
          <w:rFonts w:ascii="Arial" w:hAnsi="Arial" w:cs="Arial"/>
          <w:b/>
          <w:bCs/>
          <w:iCs/>
        </w:rPr>
        <w:t>ul. Obywatelska 4, 20-092 Lublin,</w:t>
      </w:r>
    </w:p>
    <w:p w14:paraId="6D43DA9C" w14:textId="77777777" w:rsidR="004C2E49" w:rsidRPr="00642D4A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642D4A">
        <w:rPr>
          <w:rFonts w:ascii="Arial" w:hAnsi="Arial" w:cs="Arial"/>
          <w:b/>
          <w:bCs/>
          <w:iCs/>
        </w:rPr>
        <w:t>NIP: 7121936939, REGON: 430123913,</w:t>
      </w:r>
    </w:p>
    <w:p w14:paraId="5F2676ED" w14:textId="77777777" w:rsidR="004C2E49" w:rsidRPr="00642D4A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642D4A">
        <w:rPr>
          <w:rFonts w:ascii="Arial" w:hAnsi="Arial" w:cs="Arial"/>
          <w:b/>
          <w:bCs/>
          <w:iCs/>
        </w:rPr>
        <w:t>nr telefonu +48 (81) 46 35 300,</w:t>
      </w:r>
    </w:p>
    <w:p w14:paraId="61AD3D6F" w14:textId="77777777" w:rsidR="004C2E49" w:rsidRPr="00642D4A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642D4A">
        <w:rPr>
          <w:rFonts w:ascii="Arial" w:hAnsi="Arial" w:cs="Arial"/>
          <w:b/>
          <w:bCs/>
          <w:iCs/>
        </w:rPr>
        <w:t xml:space="preserve">adres strony internetowej: </w:t>
      </w:r>
      <w:hyperlink r:id="rId8" w:history="1">
        <w:r w:rsidRPr="00642D4A">
          <w:rPr>
            <w:rStyle w:val="Hipercze"/>
            <w:rFonts w:ascii="Arial" w:hAnsi="Arial" w:cs="Arial"/>
            <w:iCs/>
          </w:rPr>
          <w:t>https://wuplublin.praca.gov.pl/</w:t>
        </w:r>
      </w:hyperlink>
      <w:r w:rsidRPr="00642D4A">
        <w:rPr>
          <w:rFonts w:ascii="Arial" w:hAnsi="Arial" w:cs="Arial"/>
          <w:b/>
          <w:bCs/>
          <w:iCs/>
        </w:rPr>
        <w:t xml:space="preserve">   </w:t>
      </w:r>
    </w:p>
    <w:p w14:paraId="4E1AB546" w14:textId="77777777" w:rsidR="004C2E49" w:rsidRPr="00642D4A" w:rsidRDefault="004C2E49" w:rsidP="004C2E49">
      <w:pPr>
        <w:spacing w:after="0"/>
        <w:rPr>
          <w:rFonts w:ascii="Arial" w:hAnsi="Arial" w:cs="Arial"/>
          <w:bCs/>
          <w:iCs/>
        </w:rPr>
      </w:pPr>
      <w:r w:rsidRPr="00642D4A">
        <w:rPr>
          <w:rFonts w:ascii="Arial" w:hAnsi="Arial" w:cs="Arial"/>
          <w:b/>
          <w:bCs/>
          <w:iCs/>
        </w:rPr>
        <w:t xml:space="preserve">adres e-mail: </w:t>
      </w:r>
      <w:hyperlink r:id="rId9" w:history="1">
        <w:r w:rsidRPr="00642D4A">
          <w:rPr>
            <w:rStyle w:val="Hipercze"/>
            <w:rFonts w:ascii="Arial" w:hAnsi="Arial" w:cs="Arial"/>
            <w:iCs/>
          </w:rPr>
          <w:t>zamowienia@wup.lublin.pl</w:t>
        </w:r>
      </w:hyperlink>
      <w:bookmarkEnd w:id="0"/>
    </w:p>
    <w:p w14:paraId="71A9121F" w14:textId="77777777" w:rsidR="004C2E49" w:rsidRPr="00642D4A" w:rsidRDefault="004C2E49" w:rsidP="004C2E49">
      <w:pPr>
        <w:rPr>
          <w:rFonts w:ascii="Arial" w:hAnsi="Arial" w:cs="Arial"/>
          <w:bCs/>
          <w:iCs/>
        </w:rPr>
      </w:pPr>
    </w:p>
    <w:p w14:paraId="0C70A105" w14:textId="27011BE9" w:rsidR="004C2E49" w:rsidRPr="00642D4A" w:rsidRDefault="004C2E49" w:rsidP="004C2E49">
      <w:pPr>
        <w:rPr>
          <w:rFonts w:ascii="Arial" w:hAnsi="Arial" w:cs="Arial"/>
          <w:b/>
          <w:u w:val="single"/>
        </w:rPr>
      </w:pPr>
      <w:r w:rsidRPr="00642D4A">
        <w:rPr>
          <w:rFonts w:ascii="Arial" w:hAnsi="Arial" w:cs="Arial"/>
          <w:b/>
          <w:u w:val="single"/>
        </w:rPr>
        <w:t>Wykonawca/Podmiot udostępniający zasoby:</w:t>
      </w:r>
    </w:p>
    <w:p w14:paraId="24C6F71B" w14:textId="77777777" w:rsidR="004C2E49" w:rsidRPr="00642D4A" w:rsidRDefault="004C2E49" w:rsidP="004C2E49">
      <w:pPr>
        <w:rPr>
          <w:rFonts w:ascii="Arial" w:hAnsi="Arial" w:cs="Arial"/>
          <w:b/>
          <w:u w:val="single"/>
        </w:rPr>
      </w:pPr>
    </w:p>
    <w:p w14:paraId="57DDEC65" w14:textId="3F474ED7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</w:rPr>
        <w:t>………………………………………………………..…………………………………………………</w:t>
      </w:r>
    </w:p>
    <w:p w14:paraId="77C2C5A4" w14:textId="1D02DEDF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</w:rPr>
        <w:t xml:space="preserve">Nazwa (Firma) Wykonawcy/ Podmiot udostępniający zasoby:  </w:t>
      </w:r>
    </w:p>
    <w:p w14:paraId="06251473" w14:textId="6E6B149E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78E3A98" w14:textId="122CD307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</w:rPr>
        <w:t xml:space="preserve">Adres Wykonawcy/ Podmiotu udostępniającego zasoby:  </w:t>
      </w:r>
    </w:p>
    <w:p w14:paraId="066AC99D" w14:textId="55A804D3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1C8B7BE" w14:textId="576A6226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</w:rPr>
        <w:t xml:space="preserve">NIP: ………………………, REGON: …………………. </w:t>
      </w:r>
    </w:p>
    <w:p w14:paraId="7C3DBFEC" w14:textId="77777777" w:rsidR="004C2E49" w:rsidRPr="00642D4A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642D4A">
        <w:rPr>
          <w:rFonts w:ascii="Arial" w:hAnsi="Arial" w:cs="Arial"/>
          <w:b/>
        </w:rPr>
        <w:t>OŚWIADCZENIE</w:t>
      </w:r>
    </w:p>
    <w:p w14:paraId="67F8C102" w14:textId="77777777" w:rsidR="004C2E49" w:rsidRPr="00642D4A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642D4A">
        <w:rPr>
          <w:rFonts w:ascii="Arial" w:hAnsi="Arial" w:cs="Arial"/>
          <w:b/>
        </w:rPr>
        <w:t>składane na podstawie art. 125 ust.1  ustawy Pzp</w:t>
      </w:r>
    </w:p>
    <w:p w14:paraId="4D1168BB" w14:textId="77777777" w:rsidR="004C2E49" w:rsidRPr="00642D4A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642D4A">
        <w:rPr>
          <w:rFonts w:ascii="Arial" w:hAnsi="Arial" w:cs="Arial"/>
          <w:b/>
        </w:rPr>
        <w:t xml:space="preserve">DOTYCZĄCE SPEŁNIANIA WARUNKÓW UDZIAŁU W POSTĘPOWANIU </w:t>
      </w:r>
    </w:p>
    <w:p w14:paraId="2FEBA334" w14:textId="77777777" w:rsidR="004C2E49" w:rsidRPr="00642D4A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642D4A">
        <w:rPr>
          <w:rFonts w:ascii="Arial" w:hAnsi="Arial" w:cs="Arial"/>
          <w:b/>
        </w:rPr>
        <w:t>ORAZ BRAKU PODSTAW WYKLUCZENIA</w:t>
      </w:r>
    </w:p>
    <w:p w14:paraId="7DE0D07D" w14:textId="77777777" w:rsidR="004C2E49" w:rsidRPr="00642D4A" w:rsidRDefault="004C2E49" w:rsidP="004C2E49">
      <w:pPr>
        <w:spacing w:after="0"/>
        <w:jc w:val="center"/>
        <w:rPr>
          <w:rFonts w:ascii="Arial" w:hAnsi="Arial" w:cs="Arial"/>
          <w:b/>
        </w:rPr>
      </w:pPr>
    </w:p>
    <w:p w14:paraId="0D1427D4" w14:textId="5BAB28FC" w:rsidR="00F90A05" w:rsidRPr="00642D4A" w:rsidRDefault="00F90A05" w:rsidP="00F90A05">
      <w:pPr>
        <w:jc w:val="both"/>
        <w:rPr>
          <w:rFonts w:ascii="Arial" w:hAnsi="Arial" w:cs="Arial"/>
          <w:b/>
          <w:i/>
        </w:rPr>
      </w:pPr>
      <w:r w:rsidRPr="00642D4A">
        <w:rPr>
          <w:rFonts w:ascii="Arial" w:hAnsi="Arial" w:cs="Arial"/>
        </w:rPr>
        <w:t xml:space="preserve">I. </w:t>
      </w:r>
      <w:r w:rsidR="004C2E49" w:rsidRPr="00642D4A">
        <w:rPr>
          <w:rFonts w:ascii="Arial" w:hAnsi="Arial" w:cs="Arial"/>
        </w:rPr>
        <w:t>Na potrzeby postępowania o udzielenie zamówienia publicznego pn.:</w:t>
      </w:r>
      <w:r w:rsidR="00B6506B" w:rsidRPr="00642D4A">
        <w:rPr>
          <w:rFonts w:ascii="Arial" w:hAnsi="Arial" w:cs="Arial"/>
        </w:rPr>
        <w:t xml:space="preserve"> </w:t>
      </w:r>
      <w:r w:rsidRPr="00642D4A">
        <w:rPr>
          <w:rFonts w:ascii="Arial" w:hAnsi="Arial" w:cs="Arial"/>
          <w:b/>
          <w:i/>
        </w:rPr>
        <w:t>Usługa realizacji badania i opracowania ekspertyzy „Perspektywy stabilizacji sytuacji państwa ukraińskiego do 2030 roku a rynek pracy województwa lubelskiego – szanse rozwojowe, deficyty zasobów, nisze w koniunkturach. Diagnoza i prognozy. Rekomendacje”.</w:t>
      </w:r>
    </w:p>
    <w:p w14:paraId="34AB3A01" w14:textId="0E6D2AEB" w:rsidR="004C2E49" w:rsidRPr="00642D4A" w:rsidRDefault="004C2E49" w:rsidP="00F90A05">
      <w:pPr>
        <w:rPr>
          <w:rFonts w:ascii="Arial" w:hAnsi="Arial" w:cs="Arial"/>
          <w:bCs/>
          <w:iCs/>
        </w:rPr>
      </w:pPr>
      <w:r w:rsidRPr="00642D4A">
        <w:rPr>
          <w:rFonts w:ascii="Arial" w:hAnsi="Arial" w:cs="Arial"/>
          <w:bCs/>
        </w:rPr>
        <w:t>prowadzonego w trybie podstawowym – art. 275 pkt 1 ustawy Pzp przez, oświadczam/y, co następuje:</w:t>
      </w:r>
    </w:p>
    <w:p w14:paraId="27DD161A" w14:textId="77777777" w:rsidR="004C2E49" w:rsidRPr="00642D4A" w:rsidRDefault="004C2E49" w:rsidP="004C2E49">
      <w:pPr>
        <w:jc w:val="both"/>
        <w:rPr>
          <w:rFonts w:ascii="Arial" w:hAnsi="Arial" w:cs="Arial"/>
          <w:b/>
          <w:bCs/>
        </w:rPr>
      </w:pPr>
      <w:r w:rsidRPr="00642D4A">
        <w:rPr>
          <w:rFonts w:ascii="Arial" w:hAnsi="Arial" w:cs="Arial"/>
          <w:b/>
          <w:bCs/>
        </w:rPr>
        <w:t>I. Oświadczam, że:</w:t>
      </w:r>
    </w:p>
    <w:p w14:paraId="67A59FD6" w14:textId="77777777" w:rsidR="004C2E49" w:rsidRPr="00642D4A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642D4A">
        <w:rPr>
          <w:rFonts w:ascii="Arial" w:hAnsi="Arial" w:cs="Arial"/>
          <w:b/>
          <w:bCs/>
        </w:rPr>
        <w:t xml:space="preserve">podlegam </w:t>
      </w:r>
    </w:p>
    <w:p w14:paraId="57F1BE04" w14:textId="77777777" w:rsidR="004C2E49" w:rsidRPr="00642D4A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642D4A">
        <w:rPr>
          <w:rFonts w:ascii="Arial" w:hAnsi="Arial" w:cs="Arial"/>
          <w:b/>
          <w:bCs/>
        </w:rPr>
        <w:t>nie podlegam*</w:t>
      </w:r>
    </w:p>
    <w:p w14:paraId="70138128" w14:textId="77777777" w:rsidR="004C2E49" w:rsidRPr="00642D4A" w:rsidRDefault="004C2E49" w:rsidP="004C2E49">
      <w:pPr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wykluczeniu z udziału w postępowaniu na podstawie przepisu:</w:t>
      </w:r>
    </w:p>
    <w:p w14:paraId="374ED657" w14:textId="62015F13" w:rsidR="004C2E49" w:rsidRPr="00642D4A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art. 108 ust</w:t>
      </w:r>
      <w:r w:rsidR="00E948EC" w:rsidRPr="00642D4A">
        <w:rPr>
          <w:rFonts w:ascii="Arial" w:hAnsi="Arial" w:cs="Arial"/>
          <w:bCs/>
        </w:rPr>
        <w:t xml:space="preserve">. </w:t>
      </w:r>
      <w:r w:rsidRPr="00642D4A">
        <w:rPr>
          <w:rFonts w:ascii="Arial" w:hAnsi="Arial" w:cs="Arial"/>
          <w:bCs/>
        </w:rPr>
        <w:t>1 Pzp,</w:t>
      </w:r>
    </w:p>
    <w:p w14:paraId="6681965A" w14:textId="00EDE470" w:rsidR="004C2E49" w:rsidRPr="00642D4A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lastRenderedPageBreak/>
        <w:t>art. 109 ust.</w:t>
      </w:r>
      <w:r w:rsidR="00E948EC" w:rsidRPr="00642D4A">
        <w:rPr>
          <w:rFonts w:ascii="Arial" w:hAnsi="Arial" w:cs="Arial"/>
          <w:bCs/>
        </w:rPr>
        <w:t xml:space="preserve"> </w:t>
      </w:r>
      <w:r w:rsidRPr="00642D4A">
        <w:rPr>
          <w:rFonts w:ascii="Arial" w:hAnsi="Arial" w:cs="Arial"/>
          <w:bCs/>
        </w:rPr>
        <w:t xml:space="preserve">1 </w:t>
      </w:r>
      <w:r w:rsidR="00E948EC" w:rsidRPr="00642D4A">
        <w:rPr>
          <w:rFonts w:ascii="Arial" w:hAnsi="Arial" w:cs="Arial"/>
          <w:bCs/>
        </w:rPr>
        <w:t xml:space="preserve"> </w:t>
      </w:r>
      <w:r w:rsidRPr="00642D4A">
        <w:rPr>
          <w:rFonts w:ascii="Arial" w:hAnsi="Arial" w:cs="Arial"/>
          <w:bCs/>
        </w:rPr>
        <w:t>pkt 4</w:t>
      </w:r>
      <w:r w:rsidR="00E948EC" w:rsidRPr="00642D4A">
        <w:rPr>
          <w:rFonts w:ascii="Arial" w:hAnsi="Arial" w:cs="Arial"/>
          <w:bCs/>
        </w:rPr>
        <w:t>, 7, 8 i 10</w:t>
      </w:r>
      <w:r w:rsidRPr="00642D4A">
        <w:rPr>
          <w:rFonts w:ascii="Arial" w:hAnsi="Arial" w:cs="Arial"/>
          <w:bCs/>
        </w:rPr>
        <w:t xml:space="preserve"> Pzp – w zakresie jakim wymagał tego Zamawiający w SWZ</w:t>
      </w:r>
    </w:p>
    <w:p w14:paraId="1471F73B" w14:textId="77777777" w:rsidR="004C2E49" w:rsidRPr="00642D4A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art. 7 ust. 1 ustawy z dnia 13 kwietnia 2022 r. o szczególnych rozwiązaniach w zakresie przeciwdziałania wspieraniu agresji na Ukrainę oraz służących ochronie bezpieczeństwa narodowego.</w:t>
      </w:r>
    </w:p>
    <w:p w14:paraId="1DAE14D2" w14:textId="27443934" w:rsidR="004C2E49" w:rsidRPr="00642D4A" w:rsidRDefault="004C2E49" w:rsidP="004C2E49">
      <w:pPr>
        <w:jc w:val="both"/>
        <w:rPr>
          <w:rFonts w:ascii="Arial" w:hAnsi="Arial" w:cs="Arial"/>
          <w:b/>
          <w:bCs/>
        </w:rPr>
      </w:pPr>
      <w:r w:rsidRPr="00642D4A">
        <w:rPr>
          <w:rFonts w:ascii="Arial" w:hAnsi="Arial" w:cs="Arial"/>
          <w:b/>
          <w:bCs/>
        </w:rPr>
        <w:t>* - zaznacz właściwe</w:t>
      </w:r>
    </w:p>
    <w:p w14:paraId="3A617828" w14:textId="77777777" w:rsidR="004C2E49" w:rsidRPr="00642D4A" w:rsidRDefault="004C2E49" w:rsidP="004C2E49">
      <w:pPr>
        <w:jc w:val="both"/>
        <w:rPr>
          <w:rFonts w:ascii="Arial" w:hAnsi="Arial" w:cs="Arial"/>
          <w:b/>
          <w:bCs/>
        </w:rPr>
      </w:pPr>
      <w:r w:rsidRPr="00642D4A">
        <w:rPr>
          <w:rFonts w:ascii="Arial" w:hAnsi="Arial" w:cs="Arial"/>
          <w:b/>
          <w:bCs/>
          <w:u w:val="single"/>
        </w:rPr>
        <w:t>OŚWIADCZENIE WYKONAWCY DOT. SPEŁNIENIA WARUNKÓW</w:t>
      </w:r>
    </w:p>
    <w:p w14:paraId="484B7564" w14:textId="77777777" w:rsidR="004C2E49" w:rsidRPr="00642D4A" w:rsidRDefault="004C2E49" w:rsidP="004C2E49">
      <w:pPr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II. Oświadczam, że:</w:t>
      </w:r>
    </w:p>
    <w:p w14:paraId="11E35586" w14:textId="77777777" w:rsidR="004C2E49" w:rsidRPr="00642D4A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spełniam warunki</w:t>
      </w:r>
    </w:p>
    <w:p w14:paraId="5954A123" w14:textId="77777777" w:rsidR="004C2E49" w:rsidRPr="00642D4A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nie spełniam warunków*</w:t>
      </w:r>
    </w:p>
    <w:p w14:paraId="1EB6A30B" w14:textId="77777777" w:rsidR="004C2E49" w:rsidRPr="00642D4A" w:rsidRDefault="004C2E49" w:rsidP="004C2E49">
      <w:pPr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udziału w postępowaniu wskazane przez zamawiającego w specyfikacji warunków zamówienia (SWZ)</w:t>
      </w:r>
    </w:p>
    <w:p w14:paraId="240E43B0" w14:textId="7F533ADB" w:rsidR="004C2E49" w:rsidRPr="00642D4A" w:rsidRDefault="004C2E49" w:rsidP="004C2E49">
      <w:pPr>
        <w:jc w:val="both"/>
        <w:rPr>
          <w:rFonts w:ascii="Arial" w:hAnsi="Arial" w:cs="Arial"/>
          <w:b/>
          <w:bCs/>
        </w:rPr>
      </w:pPr>
      <w:r w:rsidRPr="00642D4A">
        <w:rPr>
          <w:rFonts w:ascii="Arial" w:hAnsi="Arial" w:cs="Arial"/>
          <w:b/>
          <w:bCs/>
        </w:rPr>
        <w:t>* - zaznacz właściwe</w:t>
      </w:r>
    </w:p>
    <w:p w14:paraId="52477BDF" w14:textId="77777777" w:rsidR="004C2E49" w:rsidRPr="00642D4A" w:rsidRDefault="004C2E49" w:rsidP="004C2E49">
      <w:pPr>
        <w:jc w:val="both"/>
        <w:rPr>
          <w:rFonts w:ascii="Arial" w:hAnsi="Arial" w:cs="Arial"/>
          <w:b/>
          <w:bCs/>
          <w:u w:val="single"/>
        </w:rPr>
      </w:pPr>
      <w:r w:rsidRPr="00642D4A">
        <w:rPr>
          <w:rFonts w:ascii="Arial" w:hAnsi="Arial" w:cs="Arial"/>
          <w:b/>
          <w:bCs/>
          <w:u w:val="single"/>
        </w:rPr>
        <w:t>INFORMACJE NA TEMAT PODMIOTÓW UDOSTĘPNIAJĄCYCH ZASOBY</w:t>
      </w:r>
    </w:p>
    <w:p w14:paraId="1B67F80D" w14:textId="422033AF" w:rsidR="004C2E49" w:rsidRPr="00642D4A" w:rsidRDefault="004C2E49" w:rsidP="004C2E49">
      <w:pPr>
        <w:jc w:val="both"/>
        <w:rPr>
          <w:rFonts w:ascii="Arial" w:hAnsi="Arial" w:cs="Arial"/>
        </w:rPr>
      </w:pPr>
      <w:r w:rsidRPr="00642D4A">
        <w:rPr>
          <w:rFonts w:ascii="Arial" w:hAnsi="Arial" w:cs="Arial"/>
        </w:rPr>
        <w:t>III. Oświadczam, że w celu spełnienia warunków udziału w postepowaniu, określonych przez Zamawiającego w SWZ, polegam na zasobach następującego/ych podmiotu/-ów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6"/>
        <w:gridCol w:w="3047"/>
        <w:gridCol w:w="5900"/>
      </w:tblGrid>
      <w:tr w:rsidR="004C2E49" w:rsidRPr="00642D4A" w14:paraId="1EC11636" w14:textId="77777777" w:rsidTr="007A754E">
        <w:tc>
          <w:tcPr>
            <w:tcW w:w="480" w:type="dxa"/>
          </w:tcPr>
          <w:p w14:paraId="7EA3BC9F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42D4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59" w:type="dxa"/>
          </w:tcPr>
          <w:p w14:paraId="6A881EEA" w14:textId="77777777" w:rsidR="004C2E49" w:rsidRPr="00642D4A" w:rsidRDefault="004C2E49" w:rsidP="007A754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42D4A">
              <w:rPr>
                <w:rFonts w:ascii="Arial" w:hAnsi="Arial" w:cs="Arial"/>
                <w:b/>
                <w:bCs/>
              </w:rPr>
              <w:t>Dane podmiotu udostępniającego zasoby</w:t>
            </w:r>
          </w:p>
        </w:tc>
        <w:tc>
          <w:tcPr>
            <w:tcW w:w="5954" w:type="dxa"/>
          </w:tcPr>
          <w:p w14:paraId="0316DA4B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42D4A">
              <w:rPr>
                <w:rFonts w:ascii="Arial" w:hAnsi="Arial" w:cs="Arial"/>
                <w:b/>
                <w:bCs/>
              </w:rPr>
              <w:t>Zakres zasobów podmiotu trzeciego, na których polega Wykonawca</w:t>
            </w:r>
          </w:p>
        </w:tc>
      </w:tr>
      <w:tr w:rsidR="004C2E49" w:rsidRPr="00642D4A" w14:paraId="6821746A" w14:textId="77777777" w:rsidTr="007A754E">
        <w:tc>
          <w:tcPr>
            <w:tcW w:w="480" w:type="dxa"/>
          </w:tcPr>
          <w:p w14:paraId="707DDA7A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7336864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A3897B8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642D4A" w14:paraId="31CD7CDC" w14:textId="77777777" w:rsidTr="007A754E">
        <w:tc>
          <w:tcPr>
            <w:tcW w:w="480" w:type="dxa"/>
          </w:tcPr>
          <w:p w14:paraId="667BE909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3AA7F901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9086312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642D4A" w14:paraId="6CEF66C9" w14:textId="77777777" w:rsidTr="007A754E">
        <w:tc>
          <w:tcPr>
            <w:tcW w:w="480" w:type="dxa"/>
          </w:tcPr>
          <w:p w14:paraId="333BDD2A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1AA0548D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3D852DB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642D4A" w14:paraId="39918DE9" w14:textId="77777777" w:rsidTr="007A754E">
        <w:trPr>
          <w:trHeight w:val="260"/>
        </w:trPr>
        <w:tc>
          <w:tcPr>
            <w:tcW w:w="480" w:type="dxa"/>
          </w:tcPr>
          <w:p w14:paraId="374714F2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3CFB5F5B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285FEED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FFDE5E2" w14:textId="77777777" w:rsidR="004C2E49" w:rsidRPr="00642D4A" w:rsidRDefault="004C2E49" w:rsidP="004C2E49">
      <w:pPr>
        <w:jc w:val="both"/>
        <w:rPr>
          <w:rFonts w:ascii="Arial" w:hAnsi="Arial" w:cs="Arial"/>
          <w:b/>
          <w:bCs/>
        </w:rPr>
      </w:pPr>
    </w:p>
    <w:p w14:paraId="6A68D874" w14:textId="77777777" w:rsidR="004C2E49" w:rsidRPr="00642D4A" w:rsidRDefault="004C2E49" w:rsidP="004C2E49">
      <w:pPr>
        <w:spacing w:after="0" w:line="240" w:lineRule="auto"/>
        <w:jc w:val="both"/>
        <w:rPr>
          <w:rFonts w:ascii="Arial" w:eastAsia="Aptos" w:hAnsi="Arial" w:cs="Arial"/>
          <w14:ligatures w14:val="standardContextual"/>
        </w:rPr>
      </w:pPr>
      <w:r w:rsidRPr="00642D4A">
        <w:rPr>
          <w:rFonts w:ascii="Arial" w:eastAsia="Aptos" w:hAnsi="Arial" w:cs="Arial"/>
          <w14:ligatures w14:val="standardContextual"/>
        </w:rPr>
        <w:t>IV. Wykonawca oświadcza, że Zamawiający może uzyskać dokumenty za pomocą bezpłatnych i ogólnodostępnych baz danych:</w:t>
      </w:r>
    </w:p>
    <w:p w14:paraId="5344D3AC" w14:textId="77777777" w:rsidR="004C2E49" w:rsidRPr="00642D4A" w:rsidRDefault="004C2E49" w:rsidP="004C2E49">
      <w:pPr>
        <w:spacing w:after="0" w:line="240" w:lineRule="auto"/>
        <w:rPr>
          <w:rFonts w:ascii="Arial" w:eastAsia="Aptos" w:hAnsi="Arial" w:cs="Arial"/>
          <w14:ligatures w14:val="standardContextual"/>
        </w:rPr>
      </w:pPr>
      <w:r w:rsidRPr="00642D4A">
        <w:rPr>
          <w:rFonts w:ascii="Segoe UI Symbol" w:eastAsia="Aptos" w:hAnsi="Segoe UI Symbol" w:cs="Segoe UI Symbol"/>
          <w14:ligatures w14:val="standardContextual"/>
        </w:rPr>
        <w:t>❍</w:t>
      </w:r>
      <w:r w:rsidRPr="00642D4A">
        <w:rPr>
          <w:rFonts w:ascii="Arial" w:eastAsia="Aptos" w:hAnsi="Arial" w:cs="Arial"/>
          <w14:ligatures w14:val="standardContextual"/>
        </w:rPr>
        <w:t xml:space="preserve"> Tak</w:t>
      </w:r>
    </w:p>
    <w:p w14:paraId="12795F27" w14:textId="77777777" w:rsidR="004C2E49" w:rsidRPr="00642D4A" w:rsidRDefault="004C2E49" w:rsidP="004C2E49">
      <w:pPr>
        <w:spacing w:after="0" w:line="240" w:lineRule="auto"/>
        <w:rPr>
          <w:rFonts w:ascii="Arial" w:eastAsia="Aptos" w:hAnsi="Arial" w:cs="Arial"/>
          <w14:ligatures w14:val="standardContextual"/>
        </w:rPr>
      </w:pPr>
      <w:r w:rsidRPr="00642D4A">
        <w:rPr>
          <w:rFonts w:ascii="Segoe UI Symbol" w:eastAsia="Aptos" w:hAnsi="Segoe UI Symbol" w:cs="Segoe UI Symbol"/>
          <w14:ligatures w14:val="standardContextual"/>
        </w:rPr>
        <w:t>❍</w:t>
      </w:r>
      <w:r w:rsidRPr="00642D4A">
        <w:rPr>
          <w:rFonts w:ascii="Arial" w:eastAsia="Aptos" w:hAnsi="Arial" w:cs="Arial"/>
          <w14:ligatures w14:val="standardContextual"/>
        </w:rPr>
        <w:t xml:space="preserve"> Nie</w:t>
      </w:r>
    </w:p>
    <w:p w14:paraId="554423B3" w14:textId="77777777" w:rsidR="004C2E49" w:rsidRPr="00642D4A" w:rsidRDefault="004C2E49" w:rsidP="004C2E49">
      <w:pPr>
        <w:spacing w:after="0" w:line="240" w:lineRule="auto"/>
        <w:rPr>
          <w:rFonts w:ascii="Arial" w:eastAsia="Aptos" w:hAnsi="Arial" w:cs="Arial"/>
          <w14:ligatures w14:val="standardContextual"/>
        </w:rPr>
      </w:pPr>
      <w:r w:rsidRPr="00642D4A">
        <w:rPr>
          <w:rFonts w:ascii="Arial" w:eastAsia="Aptos" w:hAnsi="Arial" w:cs="Arial"/>
          <w14:ligatures w14:val="standardContextual"/>
        </w:rPr>
        <w:t>URL -</w:t>
      </w:r>
    </w:p>
    <w:p w14:paraId="387918B4" w14:textId="1F27D877" w:rsidR="004C2E49" w:rsidRPr="00642D4A" w:rsidRDefault="004C2E49" w:rsidP="00B6506B">
      <w:pPr>
        <w:spacing w:after="0" w:line="240" w:lineRule="auto"/>
        <w:rPr>
          <w:rFonts w:ascii="Arial" w:eastAsia="Aptos" w:hAnsi="Arial" w:cs="Arial"/>
          <w14:ligatures w14:val="standardContextual"/>
        </w:rPr>
      </w:pPr>
      <w:r w:rsidRPr="00642D4A">
        <w:rPr>
          <w:rFonts w:ascii="Arial" w:eastAsia="Aptos" w:hAnsi="Arial" w:cs="Arial"/>
          <w14:ligatures w14:val="standardContextual"/>
        </w:rPr>
        <w:t xml:space="preserve">Wydający </w:t>
      </w:r>
      <w:r w:rsidR="00B6506B" w:rsidRPr="00642D4A">
        <w:rPr>
          <w:rFonts w:ascii="Arial" w:eastAsia="Aptos" w:hAnsi="Arial" w:cs="Arial"/>
          <w14:ligatures w14:val="standardContextual"/>
        </w:rPr>
        <w:t>–</w:t>
      </w:r>
      <w:r w:rsidRPr="00642D4A">
        <w:rPr>
          <w:rFonts w:ascii="Arial" w:eastAsia="Aptos" w:hAnsi="Arial" w:cs="Arial"/>
          <w14:ligatures w14:val="standardContextual"/>
        </w:rPr>
        <w:t xml:space="preserve"> </w:t>
      </w:r>
    </w:p>
    <w:p w14:paraId="6D900DD1" w14:textId="77777777" w:rsidR="00B6506B" w:rsidRPr="00642D4A" w:rsidRDefault="00B6506B" w:rsidP="00B6506B">
      <w:pPr>
        <w:spacing w:after="0" w:line="240" w:lineRule="auto"/>
        <w:rPr>
          <w:rFonts w:ascii="Arial" w:eastAsia="Aptos" w:hAnsi="Arial" w:cs="Arial"/>
          <w14:ligatures w14:val="standardContextual"/>
        </w:rPr>
      </w:pPr>
    </w:p>
    <w:p w14:paraId="19842079" w14:textId="313C11B8" w:rsidR="004C2E49" w:rsidRPr="00642D4A" w:rsidRDefault="004C2E49" w:rsidP="00B6506B">
      <w:pPr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V. Oświadczam, że wszystkie informacje podane powyżej są aktualne i zgodne z prawdą oraz zostały przedstawione z pełną świadomością konsekwencji wprowadzenia zamawiającego w błąd przy przedstawianiu informacji</w:t>
      </w:r>
      <w:r w:rsidR="00B6506B" w:rsidRPr="00642D4A">
        <w:rPr>
          <w:rFonts w:ascii="Arial" w:hAnsi="Arial" w:cs="Arial"/>
          <w:bCs/>
        </w:rPr>
        <w:t>.</w:t>
      </w:r>
    </w:p>
    <w:p w14:paraId="4E5880E7" w14:textId="77777777" w:rsidR="00E948EC" w:rsidRPr="00642D4A" w:rsidRDefault="00E948EC" w:rsidP="00B6506B">
      <w:pPr>
        <w:jc w:val="both"/>
        <w:rPr>
          <w:rFonts w:ascii="Arial" w:hAnsi="Arial" w:cs="Arial"/>
          <w:bCs/>
        </w:rPr>
      </w:pPr>
    </w:p>
    <w:p w14:paraId="70E6D972" w14:textId="77B7A4E4" w:rsidR="004C2E49" w:rsidRPr="00642D4A" w:rsidRDefault="004C2E49" w:rsidP="00B6506B">
      <w:pPr>
        <w:spacing w:before="400"/>
        <w:contextualSpacing/>
        <w:jc w:val="center"/>
        <w:rPr>
          <w:rFonts w:ascii="Arial" w:hAnsi="Arial" w:cs="Arial"/>
          <w:b/>
        </w:rPr>
      </w:pPr>
      <w:r w:rsidRPr="00642D4A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61D87CDF" w14:textId="77777777" w:rsidR="003D280C" w:rsidRPr="00642D4A" w:rsidRDefault="003D280C" w:rsidP="00391909">
      <w:pPr>
        <w:rPr>
          <w:rFonts w:ascii="Arial" w:hAnsi="Arial" w:cs="Arial"/>
        </w:rPr>
      </w:pPr>
    </w:p>
    <w:sectPr w:rsidR="003D280C" w:rsidRPr="00642D4A" w:rsidSect="004C2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14C81" w14:textId="77777777" w:rsidR="00F53A51" w:rsidRDefault="00F53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E8D65" w14:textId="77777777" w:rsidR="00F53A51" w:rsidRDefault="00F53A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37E6C" w14:textId="77777777" w:rsidR="00F53A51" w:rsidRDefault="00F5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D69F" w14:textId="77777777" w:rsidR="00F53A51" w:rsidRDefault="00F53A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78038" w14:textId="77777777" w:rsidR="00F53A51" w:rsidRDefault="00F53A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6D607" w14:textId="121F7B79" w:rsidR="004C2E49" w:rsidRDefault="004C2E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F549F"/>
    <w:multiLevelType w:val="hybridMultilevel"/>
    <w:tmpl w:val="219A7464"/>
    <w:lvl w:ilvl="0" w:tplc="3EA260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144309">
    <w:abstractNumId w:val="11"/>
  </w:num>
  <w:num w:numId="2" w16cid:durableId="862674828">
    <w:abstractNumId w:val="28"/>
  </w:num>
  <w:num w:numId="3" w16cid:durableId="332802029">
    <w:abstractNumId w:val="21"/>
  </w:num>
  <w:num w:numId="4" w16cid:durableId="805927092">
    <w:abstractNumId w:val="26"/>
  </w:num>
  <w:num w:numId="5" w16cid:durableId="1824734145">
    <w:abstractNumId w:val="31"/>
  </w:num>
  <w:num w:numId="6" w16cid:durableId="1185903383">
    <w:abstractNumId w:val="20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4"/>
  </w:num>
  <w:num w:numId="10" w16cid:durableId="1314259138">
    <w:abstractNumId w:val="36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9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5"/>
  </w:num>
  <w:num w:numId="17" w16cid:durableId="1205211307">
    <w:abstractNumId w:val="32"/>
  </w:num>
  <w:num w:numId="18" w16cid:durableId="478768694">
    <w:abstractNumId w:val="15"/>
  </w:num>
  <w:num w:numId="19" w16cid:durableId="1584099116">
    <w:abstractNumId w:val="30"/>
  </w:num>
  <w:num w:numId="20" w16cid:durableId="900288807">
    <w:abstractNumId w:val="18"/>
  </w:num>
  <w:num w:numId="21" w16cid:durableId="37630347">
    <w:abstractNumId w:val="23"/>
  </w:num>
  <w:num w:numId="22" w16cid:durableId="1665890107">
    <w:abstractNumId w:val="13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3"/>
  </w:num>
  <w:num w:numId="26" w16cid:durableId="1161430890">
    <w:abstractNumId w:val="35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2"/>
  </w:num>
  <w:num w:numId="31" w16cid:durableId="1202940451">
    <w:abstractNumId w:val="14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4"/>
  </w:num>
  <w:num w:numId="36" w16cid:durableId="672492025">
    <w:abstractNumId w:val="27"/>
  </w:num>
  <w:num w:numId="37" w16cid:durableId="655038374">
    <w:abstractNumId w:val="37"/>
  </w:num>
  <w:num w:numId="38" w16cid:durableId="1592666385">
    <w:abstractNumId w:val="12"/>
  </w:num>
  <w:num w:numId="39" w16cid:durableId="10266381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9F8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0238"/>
    <w:rsid w:val="00214A83"/>
    <w:rsid w:val="00220502"/>
    <w:rsid w:val="00225B94"/>
    <w:rsid w:val="00232D3A"/>
    <w:rsid w:val="00235739"/>
    <w:rsid w:val="00237F7B"/>
    <w:rsid w:val="0025584D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D280C"/>
    <w:rsid w:val="003E4986"/>
    <w:rsid w:val="003F12E7"/>
    <w:rsid w:val="003F461F"/>
    <w:rsid w:val="003F7A64"/>
    <w:rsid w:val="00404CF4"/>
    <w:rsid w:val="004146EA"/>
    <w:rsid w:val="00415D85"/>
    <w:rsid w:val="0043201D"/>
    <w:rsid w:val="00436BF7"/>
    <w:rsid w:val="004430C4"/>
    <w:rsid w:val="00447408"/>
    <w:rsid w:val="00477861"/>
    <w:rsid w:val="00487090"/>
    <w:rsid w:val="00497BD4"/>
    <w:rsid w:val="004A6EDF"/>
    <w:rsid w:val="004B7BFE"/>
    <w:rsid w:val="004C2E49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42D4A"/>
    <w:rsid w:val="00663954"/>
    <w:rsid w:val="006B7879"/>
    <w:rsid w:val="006E1AA9"/>
    <w:rsid w:val="00712ADD"/>
    <w:rsid w:val="007136B4"/>
    <w:rsid w:val="00722CF1"/>
    <w:rsid w:val="00723654"/>
    <w:rsid w:val="00724A0C"/>
    <w:rsid w:val="00736470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2CB5"/>
    <w:rsid w:val="00843197"/>
    <w:rsid w:val="00855C2A"/>
    <w:rsid w:val="00857252"/>
    <w:rsid w:val="008710E2"/>
    <w:rsid w:val="008958FB"/>
    <w:rsid w:val="008A0E8A"/>
    <w:rsid w:val="008A332B"/>
    <w:rsid w:val="008A5503"/>
    <w:rsid w:val="008E201F"/>
    <w:rsid w:val="008E6E0C"/>
    <w:rsid w:val="008F2A1D"/>
    <w:rsid w:val="00911D53"/>
    <w:rsid w:val="0091768E"/>
    <w:rsid w:val="00922EE8"/>
    <w:rsid w:val="0093053A"/>
    <w:rsid w:val="00930B7A"/>
    <w:rsid w:val="0093359A"/>
    <w:rsid w:val="00944C47"/>
    <w:rsid w:val="009650C8"/>
    <w:rsid w:val="00967B17"/>
    <w:rsid w:val="00973DE4"/>
    <w:rsid w:val="00976735"/>
    <w:rsid w:val="009A68F5"/>
    <w:rsid w:val="009C7ADD"/>
    <w:rsid w:val="009E32C4"/>
    <w:rsid w:val="009E4AC5"/>
    <w:rsid w:val="009E7B79"/>
    <w:rsid w:val="009F0EE1"/>
    <w:rsid w:val="00A2614F"/>
    <w:rsid w:val="00A33AAA"/>
    <w:rsid w:val="00A51DF5"/>
    <w:rsid w:val="00A54DF2"/>
    <w:rsid w:val="00A67282"/>
    <w:rsid w:val="00A9262A"/>
    <w:rsid w:val="00AA5772"/>
    <w:rsid w:val="00B0345C"/>
    <w:rsid w:val="00B06C8E"/>
    <w:rsid w:val="00B20DC8"/>
    <w:rsid w:val="00B47999"/>
    <w:rsid w:val="00B6506B"/>
    <w:rsid w:val="00B71D0A"/>
    <w:rsid w:val="00B91EE5"/>
    <w:rsid w:val="00B97D96"/>
    <w:rsid w:val="00BA392C"/>
    <w:rsid w:val="00BA7781"/>
    <w:rsid w:val="00BB1345"/>
    <w:rsid w:val="00BC0A5D"/>
    <w:rsid w:val="00BE4F7F"/>
    <w:rsid w:val="00C17656"/>
    <w:rsid w:val="00C5288E"/>
    <w:rsid w:val="00C717B6"/>
    <w:rsid w:val="00CB1246"/>
    <w:rsid w:val="00CC7A41"/>
    <w:rsid w:val="00CC7C1E"/>
    <w:rsid w:val="00CE09A4"/>
    <w:rsid w:val="00CE2A12"/>
    <w:rsid w:val="00CF2A05"/>
    <w:rsid w:val="00D149DA"/>
    <w:rsid w:val="00D352C7"/>
    <w:rsid w:val="00D45882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48EC"/>
    <w:rsid w:val="00E955DB"/>
    <w:rsid w:val="00E96533"/>
    <w:rsid w:val="00E96E18"/>
    <w:rsid w:val="00ED2A82"/>
    <w:rsid w:val="00ED7DFE"/>
    <w:rsid w:val="00EE52B6"/>
    <w:rsid w:val="00EF49C5"/>
    <w:rsid w:val="00F53A51"/>
    <w:rsid w:val="00F57EC8"/>
    <w:rsid w:val="00F7033A"/>
    <w:rsid w:val="00F71258"/>
    <w:rsid w:val="00F71D9E"/>
    <w:rsid w:val="00F75DBD"/>
    <w:rsid w:val="00F90A05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4</cp:revision>
  <cp:lastPrinted>2022-11-17T10:40:00Z</cp:lastPrinted>
  <dcterms:created xsi:type="dcterms:W3CDTF">2024-06-27T09:08:00Z</dcterms:created>
  <dcterms:modified xsi:type="dcterms:W3CDTF">2024-06-27T14:46:00Z</dcterms:modified>
</cp:coreProperties>
</file>